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D3" w:rsidRDefault="00D140D3" w:rsidP="00484F4E">
      <w:pPr>
        <w:pStyle w:val="Titolo1"/>
        <w:spacing w:before="0"/>
      </w:pPr>
      <w:r>
        <w:t>Università degli Studi di Udine</w:t>
      </w:r>
    </w:p>
    <w:p w:rsidR="00D140D3" w:rsidRDefault="00D140D3" w:rsidP="00484F4E">
      <w:pPr>
        <w:pStyle w:val="Titolo1"/>
        <w:spacing w:before="0"/>
      </w:pPr>
      <w:r>
        <w:t>Facoltà di Scienze Matematiche, Fisiche e Naturali</w:t>
      </w:r>
    </w:p>
    <w:p w:rsidR="00D140D3" w:rsidRDefault="00D140D3" w:rsidP="00484F4E">
      <w:pPr>
        <w:pStyle w:val="Titolo1"/>
        <w:spacing w:before="0"/>
      </w:pPr>
      <w:r>
        <w:t>Corso di Tecnologie Web e Multimediali</w:t>
      </w:r>
    </w:p>
    <w:p w:rsidR="00FF3967" w:rsidRDefault="00D140D3" w:rsidP="00F133B9">
      <w:pPr>
        <w:pStyle w:val="Titolo1"/>
        <w:spacing w:before="0"/>
      </w:pPr>
      <w:r>
        <w:t>Anno Accademico 2011/2012</w:t>
      </w:r>
    </w:p>
    <w:p w:rsidR="00FF3967" w:rsidRDefault="00FF3967" w:rsidP="00FF3967"/>
    <w:p w:rsidR="00FF3967" w:rsidRPr="00FF3967" w:rsidRDefault="00FF3967" w:rsidP="00FF3967"/>
    <w:p w:rsidR="00484F4E" w:rsidRDefault="00484F4E" w:rsidP="00484F4E">
      <w:pPr>
        <w:pStyle w:val="NormaleWeb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484F4E" w:rsidRDefault="00484F4E" w:rsidP="00484F4E">
      <w:pPr>
        <w:pStyle w:val="Titolo"/>
      </w:pPr>
      <w:r>
        <w:t>Documento di progetto per la realizzazione di un sito web</w:t>
      </w:r>
    </w:p>
    <w:p w:rsidR="00D140D3" w:rsidRDefault="00D140D3" w:rsidP="00484F4E">
      <w:pPr>
        <w:pStyle w:val="Sottotitolo"/>
      </w:pPr>
      <w:r>
        <w:t>Docenti: dott. Omero Paolo, dott. Roberto Vito</w:t>
      </w:r>
    </w:p>
    <w:p w:rsidR="00FF3967" w:rsidRDefault="00FF3967" w:rsidP="00FF3967"/>
    <w:p w:rsidR="00FF3967" w:rsidRDefault="00FF3967" w:rsidP="00FF3967"/>
    <w:p w:rsidR="00FF3967" w:rsidRDefault="00FF3967" w:rsidP="00FF3967"/>
    <w:p w:rsidR="00FF3967" w:rsidRDefault="00FF3967" w:rsidP="00FF3967">
      <w:pPr>
        <w:rPr>
          <w:b/>
          <w:bCs/>
          <w:color w:val="F79646" w:themeColor="accent6"/>
        </w:rPr>
      </w:pPr>
      <w:r>
        <w:rPr>
          <w:noProof/>
          <w:lang w:eastAsia="it-IT"/>
        </w:rPr>
        <w:drawing>
          <wp:inline distT="0" distB="0" distL="0" distR="0">
            <wp:extent cx="6115050" cy="4391025"/>
            <wp:effectExtent l="0" t="0" r="0" b="9525"/>
            <wp:docPr id="1" name="Immagine 1" descr="C:\Users\Giorgio\Desktop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rgio\Desktop\Immagi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A6B" w:rsidRPr="003F4A6B" w:rsidRDefault="003F4A6B" w:rsidP="003F4A6B">
      <w:pPr>
        <w:pStyle w:val="Titolo3"/>
        <w:jc w:val="center"/>
        <w:rPr>
          <w:color w:val="1F497D" w:themeColor="text2"/>
        </w:rPr>
      </w:pPr>
      <w:r w:rsidRPr="003F4A6B">
        <w:rPr>
          <w:color w:val="1F497D" w:themeColor="text2"/>
        </w:rPr>
        <w:t xml:space="preserve">Realizzato da: </w:t>
      </w:r>
      <w:proofErr w:type="spellStart"/>
      <w:r w:rsidRPr="003F4A6B">
        <w:rPr>
          <w:color w:val="1F497D" w:themeColor="text2"/>
        </w:rPr>
        <w:t>Aresu</w:t>
      </w:r>
      <w:proofErr w:type="spellEnd"/>
      <w:r w:rsidRPr="003F4A6B">
        <w:rPr>
          <w:color w:val="1F497D" w:themeColor="text2"/>
        </w:rPr>
        <w:t xml:space="preserve"> Giorgio, </w:t>
      </w:r>
      <w:proofErr w:type="spellStart"/>
      <w:r w:rsidRPr="003F4A6B">
        <w:rPr>
          <w:color w:val="1F497D" w:themeColor="text2"/>
        </w:rPr>
        <w:t>Delussu</w:t>
      </w:r>
      <w:proofErr w:type="spellEnd"/>
      <w:r w:rsidRPr="003F4A6B">
        <w:rPr>
          <w:color w:val="1F497D" w:themeColor="text2"/>
        </w:rPr>
        <w:t xml:space="preserve"> Valentino, </w:t>
      </w:r>
      <w:proofErr w:type="spellStart"/>
      <w:r w:rsidRPr="003F4A6B">
        <w:rPr>
          <w:color w:val="1F497D" w:themeColor="text2"/>
        </w:rPr>
        <w:t>Vogrig</w:t>
      </w:r>
      <w:proofErr w:type="spellEnd"/>
      <w:r w:rsidRPr="003F4A6B">
        <w:rPr>
          <w:color w:val="1F497D" w:themeColor="text2"/>
        </w:rPr>
        <w:t xml:space="preserve"> Alessandro</w:t>
      </w:r>
    </w:p>
    <w:p w:rsidR="00484F4E" w:rsidRPr="00FF3967" w:rsidRDefault="00FF3967" w:rsidP="003F4A6B">
      <w:pPr>
        <w:pStyle w:val="Titolo2"/>
      </w:pPr>
      <w:r>
        <w:br w:type="page"/>
      </w:r>
      <w:r w:rsidR="00D140D3" w:rsidRPr="003F4A6B">
        <w:rPr>
          <w:color w:val="F79646" w:themeColor="accent6"/>
        </w:rPr>
        <w:lastRenderedPageBreak/>
        <w:t>OBIETTIVO:</w:t>
      </w:r>
    </w:p>
    <w:p w:rsidR="00D140D3" w:rsidRPr="00484F4E" w:rsidRDefault="00D140D3" w:rsidP="00484F4E">
      <w:pPr>
        <w:spacing w:after="0"/>
        <w:rPr>
          <w:color w:val="F79646" w:themeColor="accent6"/>
        </w:rPr>
      </w:pPr>
      <w:r>
        <w:t xml:space="preserve">Il progetto consisteva nella costruzione del sito Web di uno dei laboratori del Dipartimento di Matematica e Informatica dell'Università di Udine. Il nostro compito è stato quello di realizzare una nuova versione del sito del laboratorio da noi scelto, a partire dagli stessi contenuti informativi (testo, ed eventuali immagini importanti). </w:t>
      </w:r>
    </w:p>
    <w:p w:rsidR="00D140D3" w:rsidRPr="00484F4E" w:rsidRDefault="00D140D3" w:rsidP="00484F4E">
      <w:pPr>
        <w:pStyle w:val="Titolo2"/>
        <w:rPr>
          <w:color w:val="F79646" w:themeColor="accent6"/>
        </w:rPr>
      </w:pPr>
      <w:r w:rsidRPr="00484F4E">
        <w:rPr>
          <w:color w:val="F79646" w:themeColor="accent6"/>
        </w:rPr>
        <w:t xml:space="preserve">COMPONENTI DEL GRUPPO: </w:t>
      </w:r>
    </w:p>
    <w:p w:rsidR="00D140D3" w:rsidRDefault="00D140D3" w:rsidP="00484F4E">
      <w:pPr>
        <w:pStyle w:val="Paragrafoelenco"/>
        <w:numPr>
          <w:ilvl w:val="0"/>
          <w:numId w:val="8"/>
        </w:numPr>
        <w:spacing w:after="0"/>
      </w:pPr>
      <w:r>
        <w:t xml:space="preserve">Valentino </w:t>
      </w:r>
      <w:proofErr w:type="spellStart"/>
      <w:r>
        <w:t>Delussu</w:t>
      </w:r>
      <w:proofErr w:type="spellEnd"/>
      <w:r>
        <w:t xml:space="preserve"> (</w:t>
      </w:r>
      <w:r w:rsidRPr="00484F4E">
        <w:rPr>
          <w:b/>
          <w:bCs/>
        </w:rPr>
        <w:t>capogruppo</w:t>
      </w:r>
      <w:r>
        <w:t>)</w:t>
      </w:r>
    </w:p>
    <w:p w:rsidR="00D140D3" w:rsidRDefault="00D140D3" w:rsidP="00484F4E">
      <w:pPr>
        <w:pStyle w:val="Paragrafoelenco"/>
        <w:numPr>
          <w:ilvl w:val="0"/>
          <w:numId w:val="8"/>
        </w:numPr>
        <w:spacing w:after="0"/>
      </w:pPr>
      <w:r>
        <w:t xml:space="preserve">Alessandro </w:t>
      </w:r>
      <w:proofErr w:type="spellStart"/>
      <w:r>
        <w:t>Vogrig</w:t>
      </w:r>
      <w:proofErr w:type="spellEnd"/>
    </w:p>
    <w:p w:rsidR="00D140D3" w:rsidRDefault="00D140D3" w:rsidP="00484F4E">
      <w:pPr>
        <w:pStyle w:val="Paragrafoelenco"/>
        <w:numPr>
          <w:ilvl w:val="0"/>
          <w:numId w:val="8"/>
        </w:numPr>
        <w:spacing w:after="0"/>
      </w:pPr>
      <w:r>
        <w:t>Giorg</w:t>
      </w:r>
      <w:r w:rsidR="00FF3967">
        <w:t xml:space="preserve">io </w:t>
      </w:r>
      <w:proofErr w:type="spellStart"/>
      <w:r w:rsidR="00FF3967">
        <w:t>Aresu</w:t>
      </w:r>
      <w:proofErr w:type="spellEnd"/>
    </w:p>
    <w:p w:rsidR="00D140D3" w:rsidRPr="00484F4E" w:rsidRDefault="00D140D3" w:rsidP="00484F4E">
      <w:pPr>
        <w:pStyle w:val="Titolo2"/>
        <w:rPr>
          <w:color w:val="F79646" w:themeColor="accent6"/>
        </w:rPr>
      </w:pPr>
      <w:r w:rsidRPr="00484F4E">
        <w:rPr>
          <w:color w:val="F79646" w:themeColor="accent6"/>
        </w:rPr>
        <w:t>LA NOSTRA SCELTA:</w:t>
      </w:r>
    </w:p>
    <w:p w:rsidR="00D140D3" w:rsidRDefault="00D140D3" w:rsidP="00FF3967">
      <w:r>
        <w:t xml:space="preserve">Dopo un'attenta visione dei siti presenti nella lista, la nostra scelta è ricaduta sul sito del </w:t>
      </w:r>
      <w:r>
        <w:rPr>
          <w:b/>
          <w:bCs/>
        </w:rPr>
        <w:t>Laboratorio di Interazione Uomo-Macchina</w:t>
      </w:r>
      <w:r>
        <w:t xml:space="preserve"> (</w:t>
      </w:r>
      <w:r>
        <w:rPr>
          <w:b/>
          <w:bCs/>
        </w:rPr>
        <w:t>versione in italiano</w:t>
      </w:r>
      <w:r>
        <w:t xml:space="preserve">), raggiungibile </w:t>
      </w:r>
      <w:r w:rsidR="00484F4E">
        <w:t>all</w:t>
      </w:r>
      <w:r w:rsidR="00FF3967">
        <w:t xml:space="preserve">’indirizzo </w:t>
      </w:r>
      <w:hyperlink r:id="rId8" w:history="1">
        <w:r w:rsidR="00FF3967">
          <w:rPr>
            <w:rStyle w:val="Collegamentoipertestuale"/>
          </w:rPr>
          <w:t>http://hcilab.uniud.it/index_it.html</w:t>
        </w:r>
      </w:hyperlink>
      <w:r w:rsidRPr="00FF3967">
        <w:t>.</w:t>
      </w:r>
      <w:r>
        <w:t xml:space="preserve"> Le motivazioni della nostra scelta sono state essenzialmente di natura estetica, anche se abbiamo provveduto a riorganizzare </w:t>
      </w:r>
      <w:r w:rsidR="00FF3967">
        <w:t>parzialmente</w:t>
      </w:r>
      <w:r>
        <w:t xml:space="preserve"> la struttura delle aree tematiche, per rendere il sito più funzionale.</w:t>
      </w:r>
    </w:p>
    <w:p w:rsidR="00D140D3" w:rsidRPr="003F4A6B" w:rsidRDefault="00D140D3" w:rsidP="003F4A6B">
      <w:pPr>
        <w:pStyle w:val="Titolo2"/>
        <w:rPr>
          <w:color w:val="F79646" w:themeColor="accent6"/>
        </w:rPr>
      </w:pPr>
      <w:r w:rsidRPr="003F4A6B">
        <w:rPr>
          <w:color w:val="F79646" w:themeColor="accent6"/>
        </w:rPr>
        <w:t>L'ARCHITETTURA DEL SITO ORIGINALE:</w:t>
      </w:r>
    </w:p>
    <w:p w:rsidR="00D140D3" w:rsidRDefault="00D140D3" w:rsidP="00484F4E">
      <w:pPr>
        <w:spacing w:after="0"/>
      </w:pPr>
      <w:r>
        <w:t>L'architettura originale del sito prevedeva essenzialmente:</w:t>
      </w:r>
    </w:p>
    <w:p w:rsidR="00D140D3" w:rsidRDefault="00D140D3" w:rsidP="00FF3967">
      <w:pPr>
        <w:pStyle w:val="Paragrafoelenco"/>
        <w:numPr>
          <w:ilvl w:val="0"/>
          <w:numId w:val="9"/>
        </w:numPr>
        <w:spacing w:after="0"/>
      </w:pPr>
      <w:r>
        <w:t>La suddivisione del sito in tre principali aree (</w:t>
      </w:r>
      <w:r w:rsidRPr="00FF3967">
        <w:rPr>
          <w:b/>
          <w:bCs/>
        </w:rPr>
        <w:t>persone</w:t>
      </w:r>
      <w:r>
        <w:t xml:space="preserve">, </w:t>
      </w:r>
      <w:r w:rsidRPr="00FF3967">
        <w:rPr>
          <w:b/>
          <w:bCs/>
        </w:rPr>
        <w:t>attività</w:t>
      </w:r>
      <w:r>
        <w:t xml:space="preserve"> e </w:t>
      </w:r>
      <w:r w:rsidRPr="00FF3967">
        <w:rPr>
          <w:b/>
          <w:bCs/>
        </w:rPr>
        <w:t>risultati</w:t>
      </w:r>
      <w:r>
        <w:t xml:space="preserve">) e </w:t>
      </w:r>
      <w:r w:rsidR="00FF3967">
        <w:t xml:space="preserve">per ognuna di queste </w:t>
      </w:r>
      <w:r>
        <w:t xml:space="preserve">una suddivisione in tre sottosezioni. </w:t>
      </w:r>
    </w:p>
    <w:p w:rsidR="00D140D3" w:rsidRDefault="00D140D3" w:rsidP="00FF3967">
      <w:pPr>
        <w:pStyle w:val="Paragrafoelenco"/>
        <w:numPr>
          <w:ilvl w:val="0"/>
          <w:numId w:val="9"/>
        </w:numPr>
        <w:spacing w:after="0"/>
      </w:pPr>
      <w:r>
        <w:t>Una home-page contenente un pulsante per passare alla versione inglese del sito, un pulsante con link alla pagina dei contatti e una sezione dedicata alle news.</w:t>
      </w:r>
    </w:p>
    <w:p w:rsidR="00D140D3" w:rsidRDefault="00D140D3" w:rsidP="00FF3967">
      <w:pPr>
        <w:pStyle w:val="Paragrafoelenco"/>
        <w:numPr>
          <w:ilvl w:val="0"/>
          <w:numId w:val="9"/>
        </w:numPr>
        <w:spacing w:after="0"/>
      </w:pPr>
      <w:r>
        <w:t>Un intreccio fra singoli progetti, singole pubblicazioni e singoli video.</w:t>
      </w:r>
    </w:p>
    <w:p w:rsidR="00D140D3" w:rsidRPr="00484F4E" w:rsidRDefault="00D140D3" w:rsidP="00484F4E">
      <w:pPr>
        <w:pStyle w:val="Titolo2"/>
        <w:rPr>
          <w:color w:val="F79646" w:themeColor="accent6"/>
        </w:rPr>
      </w:pPr>
      <w:r w:rsidRPr="00484F4E">
        <w:rPr>
          <w:color w:val="F79646" w:themeColor="accent6"/>
        </w:rPr>
        <w:t>L'ARCHITETTURA DEL NUOVO SITO:</w:t>
      </w:r>
    </w:p>
    <w:p w:rsidR="00D140D3" w:rsidRDefault="00D140D3" w:rsidP="00FF3967">
      <w:r>
        <w:t>L'architettura del nuovo sito ha previsto:</w:t>
      </w:r>
    </w:p>
    <w:p w:rsidR="00D140D3" w:rsidRDefault="00D140D3" w:rsidP="00FF3967">
      <w:r>
        <w:t>Il mantenimento della suddivisione in tre aree tematiche, in quanto secondo il nostro parere questo permette una migliore organizzazione delle pagine, e inoltre facilita la navigazione dell'utente che</w:t>
      </w:r>
      <w:r w:rsidR="00EB64DC">
        <w:t xml:space="preserve"> in questo modo può esplorare il sito con più facilità trovando subito quello che cerca</w:t>
      </w:r>
      <w:r>
        <w:t>. Abbiamo deciso di mantenere una sezione “</w:t>
      </w:r>
      <w:r>
        <w:rPr>
          <w:b/>
          <w:bCs/>
        </w:rPr>
        <w:t>persone</w:t>
      </w:r>
      <w:r>
        <w:t>”, una sezione “</w:t>
      </w:r>
      <w:r>
        <w:rPr>
          <w:b/>
          <w:bCs/>
        </w:rPr>
        <w:t>attività</w:t>
      </w:r>
      <w:r>
        <w:t>” e abbiamo rinominato la vecchia sezione “</w:t>
      </w:r>
      <w:r>
        <w:rPr>
          <w:b/>
          <w:bCs/>
        </w:rPr>
        <w:t>risultati</w:t>
      </w:r>
      <w:r>
        <w:t>” con una più chiara</w:t>
      </w:r>
      <w:r w:rsidR="00EB64DC">
        <w:t xml:space="preserve"> e appropriata</w:t>
      </w:r>
      <w:r>
        <w:t xml:space="preserve"> sezione “</w:t>
      </w:r>
      <w:r>
        <w:rPr>
          <w:b/>
          <w:bCs/>
        </w:rPr>
        <w:t>documenti</w:t>
      </w:r>
      <w:r>
        <w:t>”.</w:t>
      </w:r>
    </w:p>
    <w:p w:rsidR="00D140D3" w:rsidRDefault="00D140D3" w:rsidP="00FF3967">
      <w:r>
        <w:t>Una riorganizzazione delle sottosezioni, ovvero abbiamo ricollocato la sezione “</w:t>
      </w:r>
      <w:r>
        <w:rPr>
          <w:b/>
          <w:bCs/>
        </w:rPr>
        <w:t>servizi</w:t>
      </w:r>
      <w:r>
        <w:t>” nell'area “</w:t>
      </w:r>
      <w:r>
        <w:rPr>
          <w:b/>
          <w:bCs/>
        </w:rPr>
        <w:t>attività</w:t>
      </w:r>
      <w:r>
        <w:t>”, in quanto nella vecchia struttura del sito, secondo il nostro parere, era posizionata nell'area sbagliata; abbiamo inoltre inserito la sezione “</w:t>
      </w:r>
      <w:r>
        <w:rPr>
          <w:b/>
          <w:bCs/>
        </w:rPr>
        <w:t>news</w:t>
      </w:r>
      <w:r>
        <w:t>” nell'area “</w:t>
      </w:r>
      <w:r>
        <w:rPr>
          <w:b/>
          <w:bCs/>
        </w:rPr>
        <w:t>documenti</w:t>
      </w:r>
      <w:r>
        <w:t>”.</w:t>
      </w:r>
    </w:p>
    <w:p w:rsidR="00D140D3" w:rsidRDefault="00D140D3" w:rsidP="00FF3967">
      <w:r>
        <w:t>Una home-page chiara</w:t>
      </w:r>
      <w:r w:rsidR="00EB64DC">
        <w:t>,</w:t>
      </w:r>
      <w:r>
        <w:t xml:space="preserve"> che comprende </w:t>
      </w:r>
      <w:r w:rsidR="00EB64DC">
        <w:t>una breve</w:t>
      </w:r>
      <w:r>
        <w:t xml:space="preserve"> descrizione del laboratorio e una </w:t>
      </w:r>
      <w:r>
        <w:rPr>
          <w:b/>
          <w:bCs/>
        </w:rPr>
        <w:t>slide di immagini scorrevoli</w:t>
      </w:r>
      <w:r>
        <w:t xml:space="preserve"> (utilizzata anche nella sezione progetti); la sezione “news” non è stata inclusa considerando che, secondo noi, la prima cosa che l'utente vuole vedere, è la descrizione in linea sintetica dell'attività e della storia del laboratorio, con qualche immagine accattivante che possa accrescere l'interesse e la curiosità per la navigazione nel sito.</w:t>
      </w:r>
    </w:p>
    <w:p w:rsidR="00D140D3" w:rsidRDefault="00D140D3" w:rsidP="00FF3967">
      <w:r>
        <w:lastRenderedPageBreak/>
        <w:t xml:space="preserve">Un </w:t>
      </w:r>
      <w:proofErr w:type="spellStart"/>
      <w:r>
        <w:t>header</w:t>
      </w:r>
      <w:proofErr w:type="spellEnd"/>
      <w:r>
        <w:t xml:space="preserve"> (presente in tutte le pagine del sito) contenente il logo del laboratorio (che “linka” alla home-page), il logo dell'Università degli studi di Udine (che “linka” al sito dell'università) e un'immagine centrale accattivante con il nome del laboratorio forgiato su una scheda elettronica. </w:t>
      </w:r>
    </w:p>
    <w:p w:rsidR="00EC3A01" w:rsidRPr="00EC3A01" w:rsidRDefault="00D140D3" w:rsidP="0015209E">
      <w:r>
        <w:t xml:space="preserve">Un </w:t>
      </w:r>
      <w:proofErr w:type="spellStart"/>
      <w:r>
        <w:t>footer</w:t>
      </w:r>
      <w:proofErr w:type="spellEnd"/>
      <w:r>
        <w:t xml:space="preserve"> (presente in tutte le pagine del sito) contenente una sezione “</w:t>
      </w:r>
      <w:r>
        <w:rPr>
          <w:b/>
          <w:bCs/>
        </w:rPr>
        <w:t>contatti</w:t>
      </w:r>
      <w:r>
        <w:t xml:space="preserve">”, costituita da indirizzo, recapito telefonico e </w:t>
      </w:r>
      <w:r w:rsidR="00EB64DC">
        <w:t>indirizzo email (per facilitare il contatto con il laboratorio abbiamo correlato l’indirizzo email di link che permette di scrivere immediatamente una mail allo staff del laboratorio tramite un link “mailto:”).</w:t>
      </w:r>
      <w:r>
        <w:t xml:space="preserve"> </w:t>
      </w:r>
      <w:r w:rsidR="00EB64DC">
        <w:t>I</w:t>
      </w:r>
      <w:r>
        <w:t xml:space="preserve">l </w:t>
      </w:r>
      <w:proofErr w:type="spellStart"/>
      <w:r>
        <w:t>footer</w:t>
      </w:r>
      <w:proofErr w:type="spellEnd"/>
      <w:r>
        <w:t xml:space="preserve"> contiene inoltre informazioni riguardanti il </w:t>
      </w:r>
      <w:r>
        <w:rPr>
          <w:b/>
          <w:bCs/>
        </w:rPr>
        <w:t>copyright</w:t>
      </w:r>
      <w:r>
        <w:t xml:space="preserve">, le </w:t>
      </w:r>
      <w:r>
        <w:rPr>
          <w:b/>
          <w:bCs/>
        </w:rPr>
        <w:t>note legali</w:t>
      </w:r>
      <w:r>
        <w:t>, l'</w:t>
      </w:r>
      <w:r>
        <w:rPr>
          <w:b/>
          <w:bCs/>
        </w:rPr>
        <w:t>ultimo aggiornamento</w:t>
      </w:r>
      <w:r>
        <w:t xml:space="preserve"> </w:t>
      </w:r>
      <w:r w:rsidR="00EB64DC">
        <w:t xml:space="preserve">del sito </w:t>
      </w:r>
      <w:r>
        <w:t xml:space="preserve">e i </w:t>
      </w:r>
      <w:r>
        <w:rPr>
          <w:b/>
          <w:bCs/>
        </w:rPr>
        <w:t xml:space="preserve">link alle validazioni CSS e </w:t>
      </w:r>
      <w:r w:rsidR="00EB64DC">
        <w:rPr>
          <w:b/>
          <w:bCs/>
        </w:rPr>
        <w:t>X</w:t>
      </w:r>
      <w:r>
        <w:rPr>
          <w:b/>
          <w:bCs/>
        </w:rPr>
        <w:t xml:space="preserve">HTML 1.1 </w:t>
      </w:r>
      <w:r>
        <w:t>del sito.</w:t>
      </w:r>
    </w:p>
    <w:p w:rsidR="00D140D3" w:rsidRDefault="00D140D3" w:rsidP="00484F4E">
      <w:pPr>
        <w:pStyle w:val="Titolo2"/>
        <w:rPr>
          <w:color w:val="F79646" w:themeColor="accent6"/>
        </w:rPr>
      </w:pPr>
      <w:r w:rsidRPr="00484F4E">
        <w:rPr>
          <w:color w:val="F79646" w:themeColor="accent6"/>
        </w:rPr>
        <w:t>GRIGLIE:</w:t>
      </w:r>
    </w:p>
    <w:p w:rsidR="005A2BCF" w:rsidRDefault="005D008C" w:rsidP="005D008C">
      <w:r>
        <w:t>Per la realizzazione del layout generale del sito abbiamo scelto una griglia da 24 colonne su una base di 960 pixel scaricata dal sito 360.gs</w:t>
      </w:r>
      <w:r>
        <w:t>;</w:t>
      </w:r>
      <w:r>
        <w:t xml:space="preserve"> di seguito è riportata un'immagine della struttura principale del sito</w:t>
      </w:r>
      <w:r>
        <w:t xml:space="preserve"> </w:t>
      </w:r>
      <w:r>
        <w:t xml:space="preserve">con le misure dei contenuti più importanti: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sidebar</w:t>
      </w:r>
      <w:proofErr w:type="spellEnd"/>
      <w:r>
        <w:t xml:space="preserve">, contenuto della pagina e </w:t>
      </w:r>
      <w:proofErr w:type="spellStart"/>
      <w:r>
        <w:t>footer</w:t>
      </w:r>
      <w:proofErr w:type="spellEnd"/>
      <w:r>
        <w:t>.</w:t>
      </w:r>
    </w:p>
    <w:p w:rsidR="005D008C" w:rsidRPr="005D008C" w:rsidRDefault="0015209E" w:rsidP="002C4381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B10177" wp14:editId="2A91F9F0">
                <wp:simplePos x="0" y="0"/>
                <wp:positionH relativeFrom="column">
                  <wp:posOffset>1168400</wp:posOffset>
                </wp:positionH>
                <wp:positionV relativeFrom="paragraph">
                  <wp:posOffset>81915</wp:posOffset>
                </wp:positionV>
                <wp:extent cx="568960" cy="335915"/>
                <wp:effectExtent l="0" t="0" r="0" b="698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9E" w:rsidRDefault="0015209E" w:rsidP="0015209E">
                            <w:r>
                              <w:t>960</w:t>
                            </w:r>
                            <w:r>
                              <w:t>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left:0;text-align:left;margin-left:92pt;margin-top:6.45pt;width:44.8pt;height:2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" filled="f" stroked="f" strokeweight=".5pt">
                <v:textbox>
                  <w:txbxContent>
                    <w:p w:rsidR="0015209E" w:rsidRDefault="0015209E" w:rsidP="0015209E">
                      <w:r>
                        <w:t>960</w:t>
                      </w:r>
                      <w:r>
                        <w:t>p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D356EB" wp14:editId="6FBA3954">
                <wp:simplePos x="0" y="0"/>
                <wp:positionH relativeFrom="column">
                  <wp:posOffset>659633</wp:posOffset>
                </wp:positionH>
                <wp:positionV relativeFrom="paragraph">
                  <wp:posOffset>2688063</wp:posOffset>
                </wp:positionV>
                <wp:extent cx="568960" cy="335915"/>
                <wp:effectExtent l="0" t="0" r="0" b="698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9E" w:rsidRDefault="0015209E" w:rsidP="0015209E">
                            <w:r>
                              <w:t>180</w:t>
                            </w:r>
                            <w:r>
                              <w:t>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27" type="#_x0000_t202" style="position:absolute;left:0;text-align:left;margin-left:51.95pt;margin-top:211.65pt;width:44.8pt;height:2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" filled="f" stroked="f" strokeweight=".5pt">
                <v:textbox>
                  <w:txbxContent>
                    <w:p w:rsidR="0015209E" w:rsidRDefault="0015209E" w:rsidP="0015209E">
                      <w:r>
                        <w:t>180</w:t>
                      </w:r>
                      <w:r>
                        <w:t>p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36420D" wp14:editId="7A90D458">
                <wp:simplePos x="0" y="0"/>
                <wp:positionH relativeFrom="column">
                  <wp:posOffset>291465</wp:posOffset>
                </wp:positionH>
                <wp:positionV relativeFrom="paragraph">
                  <wp:posOffset>1482725</wp:posOffset>
                </wp:positionV>
                <wp:extent cx="568960" cy="335915"/>
                <wp:effectExtent l="0" t="0" r="0" b="698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9E" w:rsidRDefault="0015209E" w:rsidP="0015209E">
                            <w:r>
                              <w:t>400</w:t>
                            </w:r>
                            <w:r>
                              <w:t>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28" type="#_x0000_t202" style="position:absolute;left:0;text-align:left;margin-left:22.95pt;margin-top:116.75pt;width:44.8pt;height:2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" filled="f" stroked="f" strokeweight=".5pt">
                <v:textbox>
                  <w:txbxContent>
                    <w:p w:rsidR="0015209E" w:rsidRDefault="0015209E" w:rsidP="0015209E">
                      <w:r>
                        <w:t>400</w:t>
                      </w:r>
                      <w:r>
                        <w:t>p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2F3C31" wp14:editId="2C24DFF8">
                <wp:simplePos x="0" y="0"/>
                <wp:positionH relativeFrom="column">
                  <wp:posOffset>219710</wp:posOffset>
                </wp:positionH>
                <wp:positionV relativeFrom="paragraph">
                  <wp:posOffset>3024900</wp:posOffset>
                </wp:positionV>
                <wp:extent cx="1009195" cy="0"/>
                <wp:effectExtent l="57150" t="76200" r="19685" b="15240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19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1" o:spid="_x0000_s1026" type="#_x0000_t32" style="position:absolute;margin-left:17.3pt;margin-top:238.2pt;width:79.4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6C11E9" wp14:editId="41F81B25">
                <wp:simplePos x="0" y="0"/>
                <wp:positionH relativeFrom="column">
                  <wp:posOffset>4539279</wp:posOffset>
                </wp:positionH>
                <wp:positionV relativeFrom="paragraph">
                  <wp:posOffset>3737909</wp:posOffset>
                </wp:positionV>
                <wp:extent cx="569056" cy="336431"/>
                <wp:effectExtent l="0" t="0" r="0" b="698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56" cy="336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9E" w:rsidRDefault="0015209E" w:rsidP="0015209E">
                            <w:r>
                              <w:t>1</w:t>
                            </w:r>
                            <w:r>
                              <w:t>10</w:t>
                            </w:r>
                            <w:r>
                              <w:t>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29" type="#_x0000_t202" style="position:absolute;left:0;text-align:left;margin-left:357.4pt;margin-top:294.3pt;width:44.8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" filled="f" stroked="f" strokeweight=".5pt">
                <v:textbox>
                  <w:txbxContent>
                    <w:p w:rsidR="0015209E" w:rsidRDefault="0015209E" w:rsidP="0015209E">
                      <w:r>
                        <w:t>1</w:t>
                      </w:r>
                      <w:r>
                        <w:t>10</w:t>
                      </w:r>
                      <w:r>
                        <w:t>p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62BE3" wp14:editId="473E8E50">
                <wp:simplePos x="0" y="0"/>
                <wp:positionH relativeFrom="column">
                  <wp:posOffset>4542335</wp:posOffset>
                </wp:positionH>
                <wp:positionV relativeFrom="paragraph">
                  <wp:posOffset>540385</wp:posOffset>
                </wp:positionV>
                <wp:extent cx="569056" cy="336431"/>
                <wp:effectExtent l="0" t="0" r="0" b="698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56" cy="336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9E" w:rsidRDefault="0015209E">
                            <w:r>
                              <w:t>150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0" type="#_x0000_t202" style="position:absolute;left:0;text-align:left;margin-left:357.65pt;margin-top:42.55pt;width:44.8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" filled="f" stroked="f" strokeweight=".5pt">
                <v:textbox>
                  <w:txbxContent>
                    <w:p w:rsidR="0015209E" w:rsidRDefault="0015209E">
                      <w:r>
                        <w:t>150px</w:t>
                      </w:r>
                    </w:p>
                  </w:txbxContent>
                </v:textbox>
              </v:shape>
            </w:pict>
          </mc:Fallback>
        </mc:AlternateContent>
      </w:r>
      <w:r w:rsidR="005A2BC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66DA7" wp14:editId="34096A4C">
                <wp:simplePos x="0" y="0"/>
                <wp:positionH relativeFrom="column">
                  <wp:posOffset>5110480</wp:posOffset>
                </wp:positionH>
                <wp:positionV relativeFrom="paragraph">
                  <wp:posOffset>3619764</wp:posOffset>
                </wp:positionV>
                <wp:extent cx="0" cy="568960"/>
                <wp:effectExtent l="114300" t="38100" r="76200" b="9779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6" o:spid="_x0000_s1026" type="#_x0000_t32" style="position:absolute;margin-left:402.4pt;margin-top:285pt;width:0;height:44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5A2BC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B7D18" wp14:editId="2C4AC468">
                <wp:simplePos x="0" y="0"/>
                <wp:positionH relativeFrom="column">
                  <wp:posOffset>5110480</wp:posOffset>
                </wp:positionH>
                <wp:positionV relativeFrom="paragraph">
                  <wp:posOffset>195580</wp:posOffset>
                </wp:positionV>
                <wp:extent cx="0" cy="802005"/>
                <wp:effectExtent l="114300" t="38100" r="76200" b="93345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00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" o:spid="_x0000_s1026" type="#_x0000_t32" style="position:absolute;margin-left:402.4pt;margin-top:15.4pt;width:0;height:6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5A2BC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F32A9" wp14:editId="4C774AF2">
                <wp:simplePos x="0" y="0"/>
                <wp:positionH relativeFrom="column">
                  <wp:posOffset>288290</wp:posOffset>
                </wp:positionH>
                <wp:positionV relativeFrom="paragraph">
                  <wp:posOffset>1204595</wp:posOffset>
                </wp:positionV>
                <wp:extent cx="0" cy="2242820"/>
                <wp:effectExtent l="114300" t="38100" r="76200" b="10033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2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" o:spid="_x0000_s1026" type="#_x0000_t32" style="position:absolute;margin-left:22.7pt;margin-top:94.85pt;width:0;height:176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5A2BC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5968C" wp14:editId="7B2D27B0">
                <wp:simplePos x="0" y="0"/>
                <wp:positionH relativeFrom="column">
                  <wp:posOffset>176530</wp:posOffset>
                </wp:positionH>
                <wp:positionV relativeFrom="paragraph">
                  <wp:posOffset>83185</wp:posOffset>
                </wp:positionV>
                <wp:extent cx="5287645" cy="0"/>
                <wp:effectExtent l="57150" t="76200" r="27305" b="15240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764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3" o:spid="_x0000_s1026" type="#_x0000_t32" style="position:absolute;margin-left:13.9pt;margin-top:6.55pt;width:416.3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5A2BCF">
        <w:rPr>
          <w:noProof/>
          <w:lang w:eastAsia="it-IT"/>
        </w:rPr>
        <w:drawing>
          <wp:inline distT="0" distB="0" distL="0" distR="0">
            <wp:extent cx="5667375" cy="4563110"/>
            <wp:effectExtent l="0" t="0" r="9525" b="8890"/>
            <wp:docPr id="2" name="Immagine 2" descr="C:\Users\Giorgio\Desktop\relazione\griglia s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rgio\Desktop\relazione\griglia sit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09E" w:rsidRDefault="00D140D3" w:rsidP="0015209E">
      <w:pPr>
        <w:pStyle w:val="Titolo2"/>
        <w:rPr>
          <w:color w:val="F79646" w:themeColor="accent6"/>
        </w:rPr>
      </w:pPr>
      <w:r w:rsidRPr="00484F4E">
        <w:rPr>
          <w:color w:val="F79646" w:themeColor="accent6"/>
        </w:rPr>
        <w:lastRenderedPageBreak/>
        <w:t>TEMPLATE:</w:t>
      </w:r>
    </w:p>
    <w:p w:rsidR="0015209E" w:rsidRPr="0015209E" w:rsidRDefault="0015209E" w:rsidP="0015209E">
      <w:pPr>
        <w:pStyle w:val="Titolo3"/>
      </w:pPr>
      <w:r>
        <w:t>Home</w:t>
      </w:r>
    </w:p>
    <w:p w:rsidR="003F4A6B" w:rsidRDefault="0015209E" w:rsidP="002C4381">
      <w:pPr>
        <w:jc w:val="center"/>
      </w:pPr>
      <w:r>
        <w:rPr>
          <w:noProof/>
          <w:lang w:eastAsia="it-IT"/>
        </w:rPr>
        <w:drawing>
          <wp:inline distT="0" distB="0" distL="0" distR="0" wp14:anchorId="55C9E407" wp14:editId="3D3DBD01">
            <wp:extent cx="6073254" cy="4702485"/>
            <wp:effectExtent l="0" t="0" r="3810" b="3175"/>
            <wp:docPr id="13" name="Immagine 13" descr="C:\Users\Giorgio\Desktop\relazione\layout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rgio\Desktop\relazione\layout hom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512" cy="47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A6B">
        <w:rPr>
          <w:noProof/>
          <w:lang w:eastAsia="it-IT"/>
        </w:rPr>
        <w:drawing>
          <wp:inline distT="0" distB="0" distL="0" distR="0" wp14:anchorId="0AA4B7FF" wp14:editId="6C33669C">
            <wp:extent cx="5200650" cy="3807726"/>
            <wp:effectExtent l="0" t="0" r="0" b="2540"/>
            <wp:docPr id="23" name="Immagine 23" descr="G:\screen\screen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screen\screen_ho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0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A6B" w:rsidRDefault="0015209E" w:rsidP="0015209E">
      <w:pPr>
        <w:pStyle w:val="Titolo3"/>
      </w:pPr>
      <w:r>
        <w:lastRenderedPageBreak/>
        <w:t>Membri</w:t>
      </w:r>
    </w:p>
    <w:p w:rsidR="0015209E" w:rsidRDefault="00F133B9" w:rsidP="003F4A6B">
      <w:pPr>
        <w:pStyle w:val="Titolo3"/>
        <w:jc w:val="center"/>
      </w:pPr>
      <w:r>
        <w:rPr>
          <w:noProof/>
          <w:lang w:eastAsia="it-IT"/>
        </w:rPr>
        <w:drawing>
          <wp:inline distT="0" distB="0" distL="0" distR="0" wp14:anchorId="1880B160" wp14:editId="1C216933">
            <wp:extent cx="6113780" cy="5337810"/>
            <wp:effectExtent l="0" t="0" r="1270" b="0"/>
            <wp:docPr id="14" name="Immagine 14" descr="C:\Users\Giorgio\Desktop\relazione\layout memb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rgio\Desktop\relazione\layout membr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A6B">
        <w:rPr>
          <w:noProof/>
          <w:lang w:eastAsia="it-IT"/>
        </w:rPr>
        <w:drawing>
          <wp:inline distT="0" distB="0" distL="0" distR="0" wp14:anchorId="7D4C6C88" wp14:editId="77ECA1CD">
            <wp:extent cx="4057650" cy="3381375"/>
            <wp:effectExtent l="0" t="0" r="0" b="9525"/>
            <wp:docPr id="24" name="Immagine 24" descr="G:\screen\screen_memb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screen\screen_membr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381" w:rsidRDefault="0015209E" w:rsidP="002C4381">
      <w:pPr>
        <w:pStyle w:val="Titolo3"/>
      </w:pPr>
      <w:proofErr w:type="spellStart"/>
      <w:r>
        <w:lastRenderedPageBreak/>
        <w:t>Sponsor</w:t>
      </w:r>
      <w:r w:rsidR="003F4A6B">
        <w:t>s</w:t>
      </w:r>
      <w:proofErr w:type="spellEnd"/>
    </w:p>
    <w:p w:rsidR="0015209E" w:rsidRDefault="003F4A6B" w:rsidP="002C4381">
      <w:pPr>
        <w:pStyle w:val="Titolo3"/>
        <w:jc w:val="center"/>
      </w:pPr>
      <w:r>
        <w:rPr>
          <w:noProof/>
          <w:lang w:eastAsia="it-IT"/>
        </w:rPr>
        <w:drawing>
          <wp:inline distT="0" distB="0" distL="0" distR="0" wp14:anchorId="0D8A3F32" wp14:editId="0BA70A74">
            <wp:extent cx="6113780" cy="5337810"/>
            <wp:effectExtent l="0" t="0" r="1270" b="0"/>
            <wp:docPr id="22" name="Immagine 22" descr="G:\screen\layout spon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screen\layout sponso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5E9">
        <w:rPr>
          <w:noProof/>
          <w:lang w:eastAsia="it-IT"/>
        </w:rPr>
        <w:drawing>
          <wp:inline distT="0" distB="0" distL="0" distR="0">
            <wp:extent cx="4918841" cy="3384928"/>
            <wp:effectExtent l="0" t="0" r="0" b="635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636" cy="339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09E" w:rsidRDefault="0015209E" w:rsidP="0015209E">
      <w:pPr>
        <w:pStyle w:val="Titolo3"/>
      </w:pPr>
      <w:r>
        <w:lastRenderedPageBreak/>
        <w:t>Dicono di noi</w:t>
      </w:r>
    </w:p>
    <w:p w:rsidR="00F133B9" w:rsidRDefault="00F133B9" w:rsidP="002C4381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113780" cy="5337810"/>
            <wp:effectExtent l="0" t="0" r="1270" b="0"/>
            <wp:docPr id="16" name="Immagine 16" descr="C:\Users\Giorgio\Desktop\relazione\layout diconodin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orgio\Desktop\relazione\layout diconodino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381">
        <w:rPr>
          <w:noProof/>
          <w:lang w:eastAsia="it-IT"/>
        </w:rPr>
        <w:drawing>
          <wp:inline distT="0" distB="0" distL="0" distR="0">
            <wp:extent cx="5125452" cy="3470929"/>
            <wp:effectExtent l="0" t="0" r="0" b="0"/>
            <wp:docPr id="26" name="Immagine 26" descr="G:\screen\screen_radioe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screen\screen_radioet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535" cy="34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3B9" w:rsidRDefault="00F133B9" w:rsidP="00F133B9">
      <w:pPr>
        <w:pStyle w:val="Titolo3"/>
      </w:pPr>
      <w:r>
        <w:lastRenderedPageBreak/>
        <w:t>Servizi e Corsi</w:t>
      </w:r>
    </w:p>
    <w:p w:rsidR="002C4381" w:rsidRPr="002C4381" w:rsidRDefault="002C4381" w:rsidP="002C4381">
      <w:pPr>
        <w:spacing w:after="0"/>
      </w:pPr>
      <w:r>
        <w:t>Le due pagine hanno lo stesso layout</w:t>
      </w:r>
    </w:p>
    <w:p w:rsidR="00F133B9" w:rsidRPr="00F133B9" w:rsidRDefault="00F133B9" w:rsidP="002C4381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596661" cy="4886325"/>
            <wp:effectExtent l="0" t="0" r="4445" b="0"/>
            <wp:docPr id="17" name="Immagine 17" descr="C:\Users\Giorgio\Desktop\relazione\layout cor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rgio\Desktop\relazione\layout cors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303" cy="489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381">
        <w:rPr>
          <w:noProof/>
          <w:lang w:eastAsia="it-IT"/>
        </w:rPr>
        <w:drawing>
          <wp:inline distT="0" distB="0" distL="0" distR="0">
            <wp:extent cx="5197642" cy="3683440"/>
            <wp:effectExtent l="0" t="0" r="3175" b="0"/>
            <wp:docPr id="28" name="Immagine 28" descr="G:\screen\screen_servi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screen\screen_serviz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604" cy="368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3B9" w:rsidRDefault="00F133B9" w:rsidP="00F133B9">
      <w:pPr>
        <w:pStyle w:val="Titolo3"/>
      </w:pPr>
      <w:r>
        <w:lastRenderedPageBreak/>
        <w:t>Progetti e Video</w:t>
      </w:r>
    </w:p>
    <w:p w:rsidR="002C4381" w:rsidRPr="002C4381" w:rsidRDefault="002C4381" w:rsidP="002C4381">
      <w:pPr>
        <w:spacing w:after="0"/>
      </w:pPr>
      <w:r>
        <w:t>Le due pagine hanno lo stesso layout</w:t>
      </w:r>
    </w:p>
    <w:p w:rsidR="00F133B9" w:rsidRDefault="00F133B9" w:rsidP="002C4381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814855" cy="5076825"/>
            <wp:effectExtent l="0" t="0" r="0" b="0"/>
            <wp:docPr id="19" name="Immagine 19" descr="C:\Users\Giorgio\Desktop\relazione\layout proget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orgio\Desktop\relazione\layout progetti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08" cy="508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381">
        <w:rPr>
          <w:noProof/>
          <w:lang w:eastAsia="it-IT"/>
        </w:rPr>
        <w:drawing>
          <wp:inline distT="0" distB="0" distL="0" distR="0">
            <wp:extent cx="4620126" cy="3474334"/>
            <wp:effectExtent l="0" t="0" r="9525" b="0"/>
            <wp:docPr id="29" name="Immagine 29" descr="G:\screen\screen_proget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screen\screen_progett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93" cy="347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3B9" w:rsidRDefault="00F133B9" w:rsidP="002C4381">
      <w:pPr>
        <w:pStyle w:val="Titolo3"/>
      </w:pPr>
      <w:r>
        <w:lastRenderedPageBreak/>
        <w:t>Esempio di pagina di progetto</w:t>
      </w:r>
    </w:p>
    <w:p w:rsidR="00F133B9" w:rsidRDefault="00F133B9" w:rsidP="002C4381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705184" cy="4981074"/>
            <wp:effectExtent l="0" t="0" r="0" b="0"/>
            <wp:docPr id="20" name="Immagine 20" descr="C:\Users\Giorgio\Desktop\relazione\layout proget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orgio\Desktop\relazione\layout progetto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806" cy="498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5E9">
        <w:rPr>
          <w:noProof/>
          <w:lang w:eastAsia="it-IT"/>
        </w:rPr>
        <w:drawing>
          <wp:inline distT="0" distB="0" distL="0" distR="0">
            <wp:extent cx="4932947" cy="3612198"/>
            <wp:effectExtent l="0" t="0" r="1270" b="762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12" cy="361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E9" w:rsidRDefault="00C105E9" w:rsidP="00C105E9">
      <w:pPr>
        <w:pStyle w:val="Titolo3"/>
        <w:spacing w:before="0"/>
      </w:pPr>
      <w:r>
        <w:lastRenderedPageBreak/>
        <w:t xml:space="preserve">Esempio di pagina di </w:t>
      </w:r>
      <w:r>
        <w:t>video</w:t>
      </w:r>
    </w:p>
    <w:p w:rsidR="00C105E9" w:rsidRPr="00F133B9" w:rsidRDefault="00C105E9" w:rsidP="00C105E9">
      <w:pPr>
        <w:pStyle w:val="Titolo4"/>
        <w:jc w:val="center"/>
      </w:pPr>
      <w:r>
        <w:rPr>
          <w:noProof/>
          <w:lang w:eastAsia="it-IT"/>
        </w:rPr>
        <w:drawing>
          <wp:inline distT="0" distB="0" distL="0" distR="0">
            <wp:extent cx="5654842" cy="4942773"/>
            <wp:effectExtent l="0" t="0" r="3175" b="0"/>
            <wp:docPr id="32" name="Immagine 32" descr="C:\Users\Giorgio\Desktop\relazione\layout 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iorgio\Desktop\relazione\layout item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90" cy="49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A338F70" wp14:editId="47128B7C">
            <wp:extent cx="4772051" cy="3513221"/>
            <wp:effectExtent l="0" t="0" r="0" b="0"/>
            <wp:docPr id="33" name="Immagine 33" descr="G:\screen\screen_it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screen\screen_item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922" cy="351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A93" w:rsidRDefault="00F133B9" w:rsidP="002A1A93">
      <w:pPr>
        <w:pStyle w:val="Titolo3"/>
      </w:pPr>
      <w:r>
        <w:lastRenderedPageBreak/>
        <w:t>News e Pubblicazioni</w:t>
      </w:r>
      <w:r w:rsidR="002A1A93" w:rsidRPr="002A1A93">
        <w:t xml:space="preserve"> </w:t>
      </w:r>
    </w:p>
    <w:p w:rsidR="002A1A93" w:rsidRDefault="002A1A93" w:rsidP="002A1A93">
      <w:pPr>
        <w:spacing w:after="0"/>
      </w:pPr>
      <w:r>
        <w:t>Le due pagine hanno lo stesso layout</w:t>
      </w:r>
    </w:p>
    <w:p w:rsidR="0015209E" w:rsidRDefault="002A1A93" w:rsidP="002A1A93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1623B01B" wp14:editId="7227C9E2">
            <wp:extent cx="5659820" cy="4930677"/>
            <wp:effectExtent l="0" t="0" r="0" b="3810"/>
            <wp:docPr id="38" name="Immagine 38" descr="G:\layout 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layout new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006" cy="493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5E9">
        <w:rPr>
          <w:noProof/>
          <w:lang w:eastAsia="it-IT"/>
        </w:rPr>
        <w:drawing>
          <wp:inline distT="0" distB="0" distL="0" distR="0" wp14:anchorId="7B78C747" wp14:editId="6381E973">
            <wp:extent cx="4682358" cy="3521133"/>
            <wp:effectExtent l="0" t="0" r="4445" b="3175"/>
            <wp:docPr id="34" name="Immagine 34" descr="G:\screen\screen_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screen\screen_new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930" cy="35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E9" w:rsidRDefault="00C105E9" w:rsidP="00C105E9">
      <w:pPr>
        <w:pStyle w:val="Titolo3"/>
      </w:pPr>
      <w:r>
        <w:lastRenderedPageBreak/>
        <w:t>Note legali</w:t>
      </w:r>
    </w:p>
    <w:p w:rsidR="00C105E9" w:rsidRPr="00C105E9" w:rsidRDefault="00C105E9" w:rsidP="00C105E9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116955" cy="5328920"/>
            <wp:effectExtent l="0" t="0" r="0" b="5080"/>
            <wp:docPr id="35" name="Immagine 35" descr="C:\Users\Giorgio\Desktop\relazione\layout noteleg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iorgio\Desktop\relazione\layout notelegali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3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4918842" cy="3473777"/>
            <wp:effectExtent l="0" t="0" r="0" b="0"/>
            <wp:docPr id="36" name="Immagine 36" descr="G:\screen\screen_noteleg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screen\screen_notelegali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42" cy="347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09E" w:rsidRDefault="0015209E" w:rsidP="0015209E">
      <w:pPr>
        <w:pStyle w:val="Titolo2"/>
        <w:rPr>
          <w:color w:val="F79646" w:themeColor="accent6"/>
        </w:rPr>
      </w:pPr>
      <w:r w:rsidRPr="00484F4E">
        <w:rPr>
          <w:color w:val="F79646" w:themeColor="accent6"/>
        </w:rPr>
        <w:lastRenderedPageBreak/>
        <w:t>COLORI:</w:t>
      </w:r>
    </w:p>
    <w:p w:rsidR="0015209E" w:rsidRPr="005D008C" w:rsidRDefault="0015209E" w:rsidP="0015209E">
      <w:r>
        <w:t xml:space="preserve">Per la realizzazione del sito abbiamo deciso di adottare uno stile pulito ed elegante, scegliendo come colori principali diverse gradazioni di grigio con una </w:t>
      </w:r>
      <w:proofErr w:type="spellStart"/>
      <w:r>
        <w:t>texture</w:t>
      </w:r>
      <w:proofErr w:type="spellEnd"/>
      <w:r>
        <w:t xml:space="preserve"> come sfondo per il body e il contenitore delle pagine. Per spezzare la monotonia del grigio sono presenti alcuni colori nella </w:t>
      </w:r>
      <w:proofErr w:type="spellStart"/>
      <w:r>
        <w:t>sidebar</w:t>
      </w:r>
      <w:proofErr w:type="spellEnd"/>
      <w:r>
        <w:t xml:space="preserve"> e nell'</w:t>
      </w:r>
      <w:proofErr w:type="spellStart"/>
      <w:r>
        <w:t>header</w:t>
      </w:r>
      <w:proofErr w:type="spellEnd"/>
      <w:r>
        <w:t xml:space="preserve">. Nel sito originale ogni colore era legato ad una categoria specifica, nel nostro restyling abbiamo tenuto questa organizzazione: alle 3 categorie principali Persone, Attività e Documenti sono associati rispettivamente i colori Rosso Blu e Verde. Quando l'utente naviga su una pagina appartenente a una determinata categoria la linea che separa la </w:t>
      </w:r>
      <w:proofErr w:type="spellStart"/>
      <w:r>
        <w:t>sidebar</w:t>
      </w:r>
      <w:proofErr w:type="spellEnd"/>
      <w:r>
        <w:t xml:space="preserve"> dal contenuto della pagina assume il relativo colore.</w:t>
      </w:r>
    </w:p>
    <w:p w:rsidR="0015209E" w:rsidRDefault="0015209E" w:rsidP="0015209E">
      <w:pPr>
        <w:pStyle w:val="Titolo2"/>
        <w:rPr>
          <w:color w:val="F79646" w:themeColor="accent6"/>
        </w:rPr>
      </w:pPr>
      <w:r w:rsidRPr="00484F4E">
        <w:rPr>
          <w:color w:val="F79646" w:themeColor="accent6"/>
        </w:rPr>
        <w:t>FONT:</w:t>
      </w:r>
    </w:p>
    <w:p w:rsidR="0015209E" w:rsidRPr="0015209E" w:rsidRDefault="0015209E" w:rsidP="0015209E">
      <w:r>
        <w:t xml:space="preserve">Per evitare qualunque problema di compatibilità e differenze nella visualizzazione rispetto a quello che ci siamo prefissati e per mantenere lo stile semplice e pulito che ci ha ispirato e che pervade il sito ci siamo attenuti a un set di font standard: </w:t>
      </w:r>
      <w:proofErr w:type="spellStart"/>
      <w:r w:rsidRPr="00F133B9">
        <w:rPr>
          <w:i/>
        </w:rPr>
        <w:t>Arial</w:t>
      </w:r>
      <w:proofErr w:type="spellEnd"/>
      <w:r w:rsidRPr="00F133B9">
        <w:rPr>
          <w:i/>
        </w:rPr>
        <w:t xml:space="preserve">, </w:t>
      </w:r>
      <w:proofErr w:type="spellStart"/>
      <w:r w:rsidRPr="00F133B9">
        <w:rPr>
          <w:i/>
        </w:rPr>
        <w:t>Helvetica</w:t>
      </w:r>
      <w:proofErr w:type="spellEnd"/>
      <w:r w:rsidRPr="00F133B9">
        <w:rPr>
          <w:i/>
        </w:rPr>
        <w:t>, sans-</w:t>
      </w:r>
      <w:proofErr w:type="spellStart"/>
      <w:r w:rsidRPr="00F133B9">
        <w:rPr>
          <w:i/>
        </w:rPr>
        <w:t>serif</w:t>
      </w:r>
      <w:proofErr w:type="spellEnd"/>
      <w:r>
        <w:t xml:space="preserve"> e </w:t>
      </w:r>
      <w:proofErr w:type="spellStart"/>
      <w:r w:rsidRPr="00F133B9">
        <w:rPr>
          <w:i/>
        </w:rPr>
        <w:t>Myriad</w:t>
      </w:r>
      <w:proofErr w:type="spellEnd"/>
      <w:r w:rsidRPr="00F133B9">
        <w:rPr>
          <w:i/>
        </w:rPr>
        <w:t xml:space="preserve"> Pro</w:t>
      </w:r>
      <w:r>
        <w:t xml:space="preserve"> (quest’ultimo solo per i titoli).</w:t>
      </w:r>
    </w:p>
    <w:p w:rsidR="00D140D3" w:rsidRDefault="00D140D3" w:rsidP="00484F4E">
      <w:pPr>
        <w:pStyle w:val="Titolo2"/>
        <w:rPr>
          <w:color w:val="F79646" w:themeColor="accent6"/>
        </w:rPr>
      </w:pPr>
      <w:r w:rsidRPr="00484F4E">
        <w:rPr>
          <w:color w:val="F79646" w:themeColor="accent6"/>
        </w:rPr>
        <w:t>STAMPA:</w:t>
      </w:r>
    </w:p>
    <w:p w:rsidR="00F133B9" w:rsidRPr="002A1A93" w:rsidRDefault="00F133B9" w:rsidP="00F133B9">
      <w:pPr>
        <w:rPr>
          <w:u w:val="single"/>
        </w:rPr>
      </w:pPr>
      <w:r>
        <w:t xml:space="preserve">Per la stampa abbiamo realizzato un </w:t>
      </w:r>
      <w:proofErr w:type="spellStart"/>
      <w:r>
        <w:t>css</w:t>
      </w:r>
      <w:proofErr w:type="spellEnd"/>
      <w:r>
        <w:t xml:space="preserve"> apposito,  che nasconde </w:t>
      </w:r>
      <w:r w:rsidR="002A1A93">
        <w:t>l’</w:t>
      </w:r>
      <w:proofErr w:type="spellStart"/>
      <w:r w:rsidR="002A1A93">
        <w:t>header</w:t>
      </w:r>
      <w:proofErr w:type="spellEnd"/>
      <w:r w:rsidR="002A1A93">
        <w:t xml:space="preserve">, il </w:t>
      </w:r>
      <w:proofErr w:type="spellStart"/>
      <w:r w:rsidR="002A1A93">
        <w:t>footer</w:t>
      </w:r>
      <w:proofErr w:type="spellEnd"/>
      <w:r w:rsidR="002A1A93">
        <w:t xml:space="preserve">, la </w:t>
      </w:r>
      <w:proofErr w:type="spellStart"/>
      <w:r w:rsidR="002A1A93">
        <w:t>sidebar</w:t>
      </w:r>
      <w:proofErr w:type="spellEnd"/>
      <w:r w:rsidR="002A1A93">
        <w:t xml:space="preserve"> e rimuove tutti i colori e gli sfondi. Inoltre sostituisce alcune immagini con un testo (per esempio il titolo)</w:t>
      </w:r>
    </w:p>
    <w:p w:rsidR="00D140D3" w:rsidRDefault="00D140D3" w:rsidP="00484F4E">
      <w:pPr>
        <w:pStyle w:val="Titolo2"/>
        <w:rPr>
          <w:color w:val="F79646" w:themeColor="accent6"/>
        </w:rPr>
      </w:pPr>
      <w:r w:rsidRPr="00484F4E">
        <w:rPr>
          <w:color w:val="F79646" w:themeColor="accent6"/>
        </w:rPr>
        <w:t>VALIDAZIONE:</w:t>
      </w:r>
    </w:p>
    <w:p w:rsidR="005A2BCF" w:rsidRDefault="005A2BCF" w:rsidP="005A2BCF">
      <w:r>
        <w:t>Tutte le pagine</w:t>
      </w:r>
      <w:r>
        <w:t xml:space="preserve"> html</w:t>
      </w:r>
      <w:r>
        <w:t xml:space="preserve"> sono state va</w:t>
      </w:r>
      <w:r>
        <w:t>lidate con l'utiliz</w:t>
      </w:r>
      <w:r>
        <w:t xml:space="preserve">zo del W3C </w:t>
      </w:r>
      <w:proofErr w:type="spellStart"/>
      <w:r>
        <w:t>Validator</w:t>
      </w:r>
      <w:proofErr w:type="spellEnd"/>
      <w:r>
        <w:t xml:space="preserve"> e non presentano errori.</w:t>
      </w:r>
    </w:p>
    <w:p w:rsidR="005A2BCF" w:rsidRPr="005A2BCF" w:rsidRDefault="005A2BCF" w:rsidP="005A2BCF">
      <w:r>
        <w:t xml:space="preserve">Tutti i fogli di stile sono stati validati con l'utilizzo del W3C </w:t>
      </w:r>
      <w:proofErr w:type="spellStart"/>
      <w:r>
        <w:t>Validator</w:t>
      </w:r>
      <w:proofErr w:type="spellEnd"/>
      <w:r>
        <w:t xml:space="preserve"> e non presentan</w:t>
      </w:r>
      <w:r>
        <w:t>o errori,</w:t>
      </w:r>
      <w:r w:rsidR="00F133B9">
        <w:t xml:space="preserve"> escluso</w:t>
      </w:r>
      <w:r>
        <w:t xml:space="preserve"> </w:t>
      </w:r>
      <w:r w:rsidRPr="00F133B9">
        <w:rPr>
          <w:i/>
        </w:rPr>
        <w:t>visual.css</w:t>
      </w:r>
      <w:r>
        <w:t xml:space="preserve">, ossia </w:t>
      </w:r>
      <w:r>
        <w:t xml:space="preserve">il CSS del media </w:t>
      </w:r>
      <w:proofErr w:type="spellStart"/>
      <w:r>
        <w:t>type</w:t>
      </w:r>
      <w:proofErr w:type="spellEnd"/>
      <w:r>
        <w:t xml:space="preserve"> screen</w:t>
      </w:r>
      <w:r>
        <w:t>. Questo</w:t>
      </w:r>
      <w:r>
        <w:t xml:space="preserve"> presenta esclusivamente errori dovuti all'utilizzo di </w:t>
      </w:r>
      <w:proofErr w:type="spellStart"/>
      <w:r w:rsidRPr="005A2BCF">
        <w:rPr>
          <w:i/>
        </w:rPr>
        <w:t>border-radius</w:t>
      </w:r>
      <w:proofErr w:type="spellEnd"/>
      <w:r>
        <w:t xml:space="preserve"> e </w:t>
      </w:r>
      <w:r w:rsidRPr="005A2BCF">
        <w:rPr>
          <w:i/>
        </w:rPr>
        <w:t>box-</w:t>
      </w:r>
      <w:proofErr w:type="spellStart"/>
      <w:r w:rsidRPr="005A2BCF">
        <w:rPr>
          <w:i/>
        </w:rPr>
        <w:t>radiu</w:t>
      </w:r>
      <w:r>
        <w:rPr>
          <w:i/>
        </w:rPr>
        <w:t>s</w:t>
      </w:r>
      <w:proofErr w:type="spellEnd"/>
      <w:r>
        <w:rPr>
          <w:i/>
        </w:rPr>
        <w:t xml:space="preserve"> </w:t>
      </w:r>
      <w:r>
        <w:t xml:space="preserve">con i prefissi </w:t>
      </w:r>
      <w:r w:rsidRPr="005A2BCF">
        <w:rPr>
          <w:i/>
        </w:rPr>
        <w:t>-</w:t>
      </w:r>
      <w:proofErr w:type="spellStart"/>
      <w:r w:rsidRPr="005A2BCF">
        <w:rPr>
          <w:i/>
        </w:rPr>
        <w:t>moz</w:t>
      </w:r>
      <w:proofErr w:type="spellEnd"/>
      <w:r w:rsidRPr="005A2BCF">
        <w:rPr>
          <w:i/>
        </w:rPr>
        <w:t>-</w:t>
      </w:r>
      <w:r w:rsidRPr="005A2BCF">
        <w:t xml:space="preserve"> e </w:t>
      </w:r>
      <w:r w:rsidRPr="005A2BCF">
        <w:rPr>
          <w:i/>
        </w:rPr>
        <w:t>-</w:t>
      </w:r>
      <w:proofErr w:type="spellStart"/>
      <w:r w:rsidRPr="005A2BCF">
        <w:rPr>
          <w:i/>
        </w:rPr>
        <w:t>webkit</w:t>
      </w:r>
      <w:proofErr w:type="spellEnd"/>
      <w:r>
        <w:rPr>
          <w:i/>
        </w:rPr>
        <w:t>-</w:t>
      </w:r>
      <w:r>
        <w:t>,</w:t>
      </w:r>
      <w:r>
        <w:t xml:space="preserve"> in quanto non fanno non delle proprietà ufficiali del World Wide Web </w:t>
      </w:r>
      <w:proofErr w:type="spellStart"/>
      <w:r>
        <w:t>Consortium</w:t>
      </w:r>
      <w:proofErr w:type="spellEnd"/>
      <w:r>
        <w:t>.</w:t>
      </w:r>
    </w:p>
    <w:p w:rsidR="00D140D3" w:rsidRDefault="00D140D3" w:rsidP="00484F4E">
      <w:pPr>
        <w:pStyle w:val="Titolo2"/>
        <w:rPr>
          <w:color w:val="F79646" w:themeColor="accent6"/>
        </w:rPr>
      </w:pPr>
      <w:r w:rsidRPr="00484F4E">
        <w:rPr>
          <w:color w:val="F79646" w:themeColor="accent6"/>
        </w:rPr>
        <w:t>TESTING:</w:t>
      </w:r>
    </w:p>
    <w:p w:rsidR="007A25D0" w:rsidRDefault="007A25D0" w:rsidP="007A25D0">
      <w:r>
        <w:t>Per verificare il corretto funzionamento la giusta visualizzazione del sito abbiamo usato i browser:</w:t>
      </w:r>
    </w:p>
    <w:tbl>
      <w:tblPr>
        <w:tblStyle w:val="Sfondochiaro-Colore1"/>
        <w:tblW w:w="0" w:type="auto"/>
        <w:tblLook w:val="0420" w:firstRow="1" w:lastRow="0" w:firstColumn="0" w:lastColumn="0" w:noHBand="0" w:noVBand="1"/>
      </w:tblPr>
      <w:tblGrid>
        <w:gridCol w:w="2660"/>
        <w:gridCol w:w="7118"/>
      </w:tblGrid>
      <w:tr w:rsidR="007A25D0" w:rsidTr="00EC3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7A25D0" w:rsidRDefault="007A25D0" w:rsidP="007A25D0">
            <w:r>
              <w:t>Browser</w:t>
            </w:r>
          </w:p>
        </w:tc>
        <w:tc>
          <w:tcPr>
            <w:tcW w:w="7118" w:type="dxa"/>
          </w:tcPr>
          <w:p w:rsidR="007A25D0" w:rsidRDefault="007A25D0" w:rsidP="007A25D0">
            <w:r>
              <w:t>Risultato</w:t>
            </w:r>
          </w:p>
        </w:tc>
      </w:tr>
      <w:tr w:rsidR="007A25D0" w:rsidTr="00EC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7A25D0" w:rsidRDefault="007A25D0" w:rsidP="007A25D0">
            <w:r>
              <w:t xml:space="preserve">Google </w:t>
            </w:r>
            <w:proofErr w:type="spellStart"/>
            <w:r>
              <w:t>Chrome</w:t>
            </w:r>
            <w:proofErr w:type="spellEnd"/>
            <w:r>
              <w:t xml:space="preserve"> </w:t>
            </w:r>
            <w:r w:rsidRPr="007A25D0">
              <w:t>20.0</w:t>
            </w:r>
          </w:p>
        </w:tc>
        <w:tc>
          <w:tcPr>
            <w:tcW w:w="7118" w:type="dxa"/>
          </w:tcPr>
          <w:p w:rsidR="007A25D0" w:rsidRDefault="007A25D0" w:rsidP="007A25D0">
            <w:r>
              <w:t>Utilizzato come browser di riferimento durante lo sviluppo del sito, nessun problema di visualizzazione/comportamento</w:t>
            </w:r>
          </w:p>
        </w:tc>
      </w:tr>
      <w:tr w:rsidR="007A25D0" w:rsidTr="00EC3A01">
        <w:tc>
          <w:tcPr>
            <w:tcW w:w="2660" w:type="dxa"/>
          </w:tcPr>
          <w:p w:rsidR="007A25D0" w:rsidRDefault="007A25D0" w:rsidP="007A25D0"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Firefox</w:t>
            </w:r>
            <w:proofErr w:type="spellEnd"/>
            <w:r>
              <w:t xml:space="preserve"> </w:t>
            </w:r>
            <w:r w:rsidRPr="007A25D0">
              <w:t>13.0.1</w:t>
            </w:r>
          </w:p>
        </w:tc>
        <w:tc>
          <w:tcPr>
            <w:tcW w:w="7118" w:type="dxa"/>
          </w:tcPr>
          <w:p w:rsidR="007A25D0" w:rsidRDefault="007A25D0" w:rsidP="007A25D0">
            <w:r>
              <w:t>Minimi problemi con alcuni font in grassetto</w:t>
            </w:r>
          </w:p>
        </w:tc>
      </w:tr>
      <w:tr w:rsidR="007A25D0" w:rsidTr="00EC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7A25D0" w:rsidRDefault="007A25D0" w:rsidP="007A25D0">
            <w:r>
              <w:t xml:space="preserve">Safari </w:t>
            </w:r>
            <w:r w:rsidR="00EC3A01">
              <w:t>5.1.7</w:t>
            </w:r>
          </w:p>
        </w:tc>
        <w:tc>
          <w:tcPr>
            <w:tcW w:w="7118" w:type="dxa"/>
          </w:tcPr>
          <w:p w:rsidR="00EC3A01" w:rsidRDefault="00EC3A01" w:rsidP="007A25D0">
            <w:r>
              <w:t>Nessun problema di visualizzazione</w:t>
            </w:r>
          </w:p>
        </w:tc>
      </w:tr>
      <w:tr w:rsidR="00EC3A01" w:rsidTr="00EC3A01">
        <w:tc>
          <w:tcPr>
            <w:tcW w:w="2660" w:type="dxa"/>
          </w:tcPr>
          <w:p w:rsidR="00EC3A01" w:rsidRDefault="00EC3A01" w:rsidP="007A25D0">
            <w:r>
              <w:t>Internet Explorer 8.0</w:t>
            </w:r>
          </w:p>
        </w:tc>
        <w:tc>
          <w:tcPr>
            <w:tcW w:w="7118" w:type="dxa"/>
          </w:tcPr>
          <w:p w:rsidR="00EC3A01" w:rsidRDefault="00EC3A01" w:rsidP="007A25D0">
            <w:r>
              <w:t xml:space="preserve">Alcuni problemi di visualizzazione per alcuni effetti grafici come ombreggiature e bordi arrotondati. Problemi di funzionamento in alcune pagine che utilizzano più pesantemente </w:t>
            </w:r>
            <w:proofErr w:type="spellStart"/>
            <w:r>
              <w:t>jQuery</w:t>
            </w:r>
            <w:proofErr w:type="spellEnd"/>
          </w:p>
        </w:tc>
      </w:tr>
    </w:tbl>
    <w:p w:rsidR="008F577A" w:rsidRPr="005A2BCF" w:rsidRDefault="008F577A" w:rsidP="00484F4E">
      <w:pPr>
        <w:pStyle w:val="Titolo2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pPr>
      <w:r w:rsidRPr="008F577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Le pagine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rimangono ben</w:t>
      </w:r>
      <w:r w:rsidRPr="008F577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 leggibili e comprensibili anche senza i fogli di stile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, mantenendo la completa navigabilità in tutto il sito</w:t>
      </w:r>
      <w:r w:rsidR="005A2BCF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.</w:t>
      </w:r>
    </w:p>
    <w:p w:rsidR="00D140D3" w:rsidRDefault="00D140D3" w:rsidP="00484F4E">
      <w:pPr>
        <w:pStyle w:val="Titolo2"/>
        <w:rPr>
          <w:color w:val="F79646" w:themeColor="accent6"/>
        </w:rPr>
      </w:pPr>
      <w:r w:rsidRPr="00484F4E">
        <w:rPr>
          <w:color w:val="F79646" w:themeColor="accent6"/>
        </w:rPr>
        <w:t>STRUMENTI E RISORSE UTILIZZAT</w:t>
      </w:r>
      <w:r w:rsidR="00EB64DC">
        <w:rPr>
          <w:color w:val="F79646" w:themeColor="accent6"/>
        </w:rPr>
        <w:t>I</w:t>
      </w:r>
      <w:r w:rsidRPr="00484F4E">
        <w:rPr>
          <w:color w:val="F79646" w:themeColor="accent6"/>
        </w:rPr>
        <w:t>:</w:t>
      </w:r>
    </w:p>
    <w:p w:rsidR="005D008C" w:rsidRPr="005D008C" w:rsidRDefault="005D008C" w:rsidP="005A2BCF">
      <w:pPr>
        <w:spacing w:after="0"/>
      </w:pPr>
      <w:r>
        <w:t>Per lo sviluppo e la stesura del codice del sito e per la prototipazione abbiamo utilizzato:</w:t>
      </w:r>
    </w:p>
    <w:p w:rsidR="005D008C" w:rsidRDefault="005D008C" w:rsidP="005D008C">
      <w:pPr>
        <w:pStyle w:val="Paragrafoelenco"/>
        <w:numPr>
          <w:ilvl w:val="0"/>
          <w:numId w:val="11"/>
        </w:numPr>
      </w:pPr>
      <w:proofErr w:type="spellStart"/>
      <w:r>
        <w:lastRenderedPageBreak/>
        <w:t>Notepad</w:t>
      </w:r>
      <w:proofErr w:type="spellEnd"/>
      <w:r>
        <w:t xml:space="preserve">++ </w:t>
      </w:r>
    </w:p>
    <w:p w:rsidR="005D008C" w:rsidRDefault="005D008C" w:rsidP="005D008C">
      <w:pPr>
        <w:pStyle w:val="Paragrafoelenco"/>
        <w:numPr>
          <w:ilvl w:val="0"/>
          <w:numId w:val="11"/>
        </w:numPr>
      </w:pPr>
      <w:proofErr w:type="spellStart"/>
      <w:r>
        <w:t>Dreamveawer</w:t>
      </w:r>
      <w:proofErr w:type="spellEnd"/>
      <w:r>
        <w:t xml:space="preserve"> CS6</w:t>
      </w:r>
    </w:p>
    <w:p w:rsidR="00D140D3" w:rsidRDefault="005D008C" w:rsidP="005D008C">
      <w:pPr>
        <w:pStyle w:val="Paragrafoelenco"/>
        <w:numPr>
          <w:ilvl w:val="0"/>
          <w:numId w:val="11"/>
        </w:numPr>
      </w:pPr>
      <w:r>
        <w:t>Photoshop CS6</w:t>
      </w:r>
    </w:p>
    <w:p w:rsidR="00D140D3" w:rsidRDefault="00D140D3" w:rsidP="00D140D3">
      <w:pPr>
        <w:pStyle w:val="NormaleWeb"/>
        <w:spacing w:after="0"/>
      </w:pPr>
      <w:bookmarkStart w:id="0" w:name="_GoBack"/>
      <w:bookmarkEnd w:id="0"/>
    </w:p>
    <w:p w:rsidR="00D140D3" w:rsidRDefault="00D140D3" w:rsidP="00D140D3">
      <w:pPr>
        <w:pStyle w:val="NormaleWeb"/>
        <w:spacing w:after="0"/>
      </w:pPr>
    </w:p>
    <w:p w:rsidR="00D140D3" w:rsidRDefault="00D140D3"/>
    <w:sectPr w:rsidR="00D140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FC0"/>
    <w:multiLevelType w:val="hybridMultilevel"/>
    <w:tmpl w:val="141CF8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65A7"/>
    <w:multiLevelType w:val="hybridMultilevel"/>
    <w:tmpl w:val="2C90DA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4799B"/>
    <w:multiLevelType w:val="hybridMultilevel"/>
    <w:tmpl w:val="E0CA55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32EA6"/>
    <w:multiLevelType w:val="multilevel"/>
    <w:tmpl w:val="94AC34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32C35"/>
    <w:multiLevelType w:val="hybridMultilevel"/>
    <w:tmpl w:val="668A2D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C0294"/>
    <w:multiLevelType w:val="hybridMultilevel"/>
    <w:tmpl w:val="62C0C0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7EA01D7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7096F"/>
    <w:multiLevelType w:val="hybridMultilevel"/>
    <w:tmpl w:val="26B686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F645B"/>
    <w:multiLevelType w:val="hybridMultilevel"/>
    <w:tmpl w:val="88C67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54FCA"/>
    <w:multiLevelType w:val="multilevel"/>
    <w:tmpl w:val="8E586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1D3DEA"/>
    <w:multiLevelType w:val="hybridMultilevel"/>
    <w:tmpl w:val="0AB40FEE"/>
    <w:lvl w:ilvl="0" w:tplc="B0FC2F7A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53B65"/>
    <w:multiLevelType w:val="hybridMultilevel"/>
    <w:tmpl w:val="B084560A"/>
    <w:lvl w:ilvl="0" w:tplc="DBFC0AC8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D3"/>
    <w:rsid w:val="0015209E"/>
    <w:rsid w:val="002A1A93"/>
    <w:rsid w:val="002C4381"/>
    <w:rsid w:val="003F4A6B"/>
    <w:rsid w:val="00484F4E"/>
    <w:rsid w:val="005A2BCF"/>
    <w:rsid w:val="005D008C"/>
    <w:rsid w:val="007A25D0"/>
    <w:rsid w:val="008F577A"/>
    <w:rsid w:val="00993824"/>
    <w:rsid w:val="00C105E9"/>
    <w:rsid w:val="00D140D3"/>
    <w:rsid w:val="00EB64DC"/>
    <w:rsid w:val="00EC3A01"/>
    <w:rsid w:val="00F133B9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967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84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4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20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133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140D3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140D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84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84F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84F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4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4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84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84F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396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A2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medio1-Colore6">
    <w:name w:val="Medium List 1 Accent 6"/>
    <w:basedOn w:val="Tabellanormale"/>
    <w:uiPriority w:val="65"/>
    <w:rsid w:val="007A25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1-Colore1">
    <w:name w:val="Medium List 1 Accent 1"/>
    <w:basedOn w:val="Tabellanormale"/>
    <w:uiPriority w:val="65"/>
    <w:rsid w:val="007A25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chiaro-Colore1">
    <w:name w:val="Light List Accent 1"/>
    <w:basedOn w:val="Tabellanormale"/>
    <w:uiPriority w:val="61"/>
    <w:rsid w:val="00EC3A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1">
    <w:name w:val="Light Shading Accent 1"/>
    <w:basedOn w:val="Tabellanormale"/>
    <w:uiPriority w:val="60"/>
    <w:rsid w:val="00EC3A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15209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133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967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84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4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20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133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140D3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140D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84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84F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84F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4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4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84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84F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396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A2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medio1-Colore6">
    <w:name w:val="Medium List 1 Accent 6"/>
    <w:basedOn w:val="Tabellanormale"/>
    <w:uiPriority w:val="65"/>
    <w:rsid w:val="007A25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1-Colore1">
    <w:name w:val="Medium List 1 Accent 1"/>
    <w:basedOn w:val="Tabellanormale"/>
    <w:uiPriority w:val="65"/>
    <w:rsid w:val="007A25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chiaro-Colore1">
    <w:name w:val="Light List Accent 1"/>
    <w:basedOn w:val="Tabellanormale"/>
    <w:uiPriority w:val="61"/>
    <w:rsid w:val="00EC3A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1">
    <w:name w:val="Light Shading Accent 1"/>
    <w:basedOn w:val="Tabellanormale"/>
    <w:uiPriority w:val="60"/>
    <w:rsid w:val="00EC3A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15209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133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cilab.uniud.it/index_it.html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AA3D-756A-4348-8FB9-185EB1BA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Aresu</dc:creator>
  <cp:lastModifiedBy>Giorgio Aresu</cp:lastModifiedBy>
  <cp:revision>4</cp:revision>
  <cp:lastPrinted>2012-07-01T21:49:00Z</cp:lastPrinted>
  <dcterms:created xsi:type="dcterms:W3CDTF">2012-07-01T18:23:00Z</dcterms:created>
  <dcterms:modified xsi:type="dcterms:W3CDTF">2012-07-01T21:50:00Z</dcterms:modified>
</cp:coreProperties>
</file>